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3E" w:rsidRPr="00F0073E" w:rsidRDefault="00F0073E" w:rsidP="00F007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F0073E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А Д М И Н И С Т </w:t>
      </w:r>
      <w:proofErr w:type="gramStart"/>
      <w:r w:rsidRPr="00F0073E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Р</w:t>
      </w:r>
      <w:proofErr w:type="gramEnd"/>
      <w:r w:rsidRPr="00F0073E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А Ц И Я</w:t>
      </w:r>
    </w:p>
    <w:p w:rsidR="00F0073E" w:rsidRPr="00F0073E" w:rsidRDefault="00F0073E" w:rsidP="00F007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F0073E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Янегского сельского поселения</w:t>
      </w:r>
    </w:p>
    <w:p w:rsidR="00F0073E" w:rsidRPr="00F0073E" w:rsidRDefault="00F0073E" w:rsidP="00F007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F0073E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Лодейнопольского муниципального  района</w:t>
      </w:r>
    </w:p>
    <w:p w:rsidR="00F0073E" w:rsidRPr="00F0073E" w:rsidRDefault="00F0073E" w:rsidP="00F007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F0073E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 Ленинградской области</w:t>
      </w:r>
    </w:p>
    <w:p w:rsidR="00F0073E" w:rsidRPr="00F0073E" w:rsidRDefault="00F0073E" w:rsidP="00F007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F0073E" w:rsidRPr="00F0073E" w:rsidRDefault="00F0073E" w:rsidP="00F0073E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6"/>
          <w:szCs w:val="36"/>
          <w:lang w:eastAsia="ar-SA"/>
        </w:rPr>
      </w:pPr>
      <w:proofErr w:type="gramStart"/>
      <w:r w:rsidRPr="00F0073E">
        <w:rPr>
          <w:rFonts w:ascii="Times New Roman" w:eastAsia="Calibri" w:hAnsi="Times New Roman" w:cs="Times New Roman"/>
          <w:b/>
          <w:bCs/>
          <w:iCs/>
          <w:sz w:val="36"/>
          <w:szCs w:val="36"/>
          <w:lang w:eastAsia="ar-SA"/>
        </w:rPr>
        <w:t>П</w:t>
      </w:r>
      <w:proofErr w:type="gramEnd"/>
      <w:r w:rsidRPr="00F0073E">
        <w:rPr>
          <w:rFonts w:ascii="Times New Roman" w:eastAsia="Calibri" w:hAnsi="Times New Roman" w:cs="Times New Roman"/>
          <w:b/>
          <w:bCs/>
          <w:iCs/>
          <w:sz w:val="36"/>
          <w:szCs w:val="36"/>
          <w:lang w:eastAsia="ar-SA"/>
        </w:rPr>
        <w:t xml:space="preserve"> О С Т А Н О В Л Е Н И Е</w:t>
      </w:r>
    </w:p>
    <w:p w:rsidR="00F0073E" w:rsidRPr="00F0073E" w:rsidRDefault="00F0073E" w:rsidP="00F0073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3E" w:rsidRPr="00F0073E" w:rsidRDefault="00F0073E" w:rsidP="00F0073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proofErr w:type="gramStart"/>
      <w:r w:rsidRPr="00F007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</w:t>
      </w:r>
      <w:proofErr w:type="gramEnd"/>
      <w:r w:rsidRPr="00F007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№ </w:t>
      </w:r>
    </w:p>
    <w:p w:rsidR="0074070B" w:rsidRDefault="0074070B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70B" w:rsidRDefault="0074070B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</w:p>
    <w:p w:rsidR="0074070B" w:rsidRDefault="001D150C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о предоставлению </w:t>
      </w:r>
    </w:p>
    <w:p w:rsidR="0074070B" w:rsidRDefault="001D150C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E17D12"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документов</w:t>
      </w:r>
    </w:p>
    <w:p w:rsidR="0074070B" w:rsidRDefault="001D150C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и из домовой книги, выписки из </w:t>
      </w:r>
      <w:proofErr w:type="gramEnd"/>
    </w:p>
    <w:p w:rsidR="0074070B" w:rsidRDefault="001D150C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</w:t>
      </w:r>
      <w:r w:rsidR="00E17D12"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регистрации,</w:t>
      </w:r>
    </w:p>
    <w:p w:rsidR="001D150C" w:rsidRPr="0074070B" w:rsidRDefault="00E17D12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50C"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к и иных документов)» </w:t>
      </w:r>
    </w:p>
    <w:p w:rsidR="001D150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3E" w:rsidRPr="00F0073E" w:rsidRDefault="00F0073E" w:rsidP="00F007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цепцией административной реформы в Российской Федерации в 2006-2010 годах, Федеральным законом от 27.07.2010 № 210 «Об организации предоставления государственных и муниципальных услуг», постановлением 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</w:t>
      </w:r>
      <w:r w:rsidRPr="00F0073E">
        <w:rPr>
          <w:rFonts w:ascii="Times New Roman" w:eastAsia="Calibri" w:hAnsi="Times New Roman" w:cs="Times New Roman"/>
          <w:sz w:val="28"/>
          <w:szCs w:val="28"/>
        </w:rPr>
        <w:t xml:space="preserve"> 05.03.2011 №42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0073E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</w:t>
      </w:r>
      <w:proofErr w:type="gramEnd"/>
      <w:r w:rsidRPr="00F00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073E">
        <w:rPr>
          <w:rFonts w:ascii="Times New Roman" w:eastAsia="Calibri" w:hAnsi="Times New Roman" w:cs="Times New Roman"/>
          <w:sz w:val="28"/>
          <w:szCs w:val="28"/>
        </w:rPr>
        <w:t>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 12.11.2004  № 260 и признании утратившими силу постановлений Правительства Ленинградской области от 25.08.2008 № 249, от 04.12.2008 №381 и пункта 5 постановления Правительства Ленинградской области от 11.12.2009 №367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Янегского сельского поселения от 07.05.2010 № 32 «Об утверждении Порядка разработки и утверждения административных регламентов</w:t>
      </w:r>
      <w:proofErr w:type="gramEnd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муниципальных функций (предоставления муниципальных услуг)»,  Администрация Янегского сельского поселения</w:t>
      </w:r>
      <w:r w:rsidRPr="00F0073E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 </w:t>
      </w:r>
      <w:r w:rsidRPr="00F0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73E" w:rsidRPr="00F0073E" w:rsidRDefault="00F0073E" w:rsidP="00F0073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административный регламен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оставлению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и из домовой книги, выписки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 и иных документов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F0073E" w:rsidRPr="00F0073E" w:rsidRDefault="00F0073E" w:rsidP="001D5F94">
      <w:pPr>
        <w:keepNext/>
        <w:spacing w:after="0" w:line="0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становление Администрации Янегского сельского поселения Лодейнопольского муниципального района ленинградской области № 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«Об утверждении 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муниципальной услуги «Выдача документов (выписки из домовой книги,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иски  из </w:t>
      </w:r>
      <w:proofErr w:type="spellStart"/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, карточки регистрации, справок и иных документов</w:t>
      </w:r>
      <w:r w:rsidR="001D5F94" w:rsidRPr="001D5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ей Янегского сельского поселения Лодейнопольского муниципального района Ленинградской области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знать утратившими силу;</w:t>
      </w:r>
    </w:p>
    <w:p w:rsidR="00F0073E" w:rsidRPr="00F0073E" w:rsidRDefault="00F0073E" w:rsidP="00F0073E">
      <w:pPr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F0073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;</w:t>
      </w:r>
    </w:p>
    <w:p w:rsidR="00F0073E" w:rsidRPr="00F0073E" w:rsidRDefault="00F0073E" w:rsidP="00F0073E">
      <w:pPr>
        <w:keepNext/>
        <w:spacing w:after="0" w:line="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;</w:t>
      </w:r>
    </w:p>
    <w:p w:rsidR="00F0073E" w:rsidRPr="00F0073E" w:rsidRDefault="00F0073E" w:rsidP="00F0073E">
      <w:pPr>
        <w:keepNext/>
        <w:spacing w:after="0" w:line="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после официального опубликования.</w:t>
      </w:r>
    </w:p>
    <w:p w:rsidR="00F0073E" w:rsidRDefault="00F0073E" w:rsidP="00F0073E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  <w:lang w:eastAsia="ru-RU"/>
        </w:rPr>
      </w:pPr>
    </w:p>
    <w:p w:rsidR="001D5F94" w:rsidRDefault="001D5F94" w:rsidP="00F0073E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  <w:lang w:eastAsia="ru-RU"/>
        </w:rPr>
      </w:pPr>
    </w:p>
    <w:p w:rsidR="001D5F94" w:rsidRDefault="001D5F94" w:rsidP="00F0073E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  <w:lang w:eastAsia="ru-RU"/>
        </w:rPr>
      </w:pPr>
    </w:p>
    <w:p w:rsidR="001D5F94" w:rsidRPr="00F0073E" w:rsidRDefault="001D5F94" w:rsidP="00F0073E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  <w:lang w:eastAsia="ru-RU"/>
        </w:rPr>
      </w:pPr>
    </w:p>
    <w:p w:rsidR="00F0073E" w:rsidRPr="00F0073E" w:rsidRDefault="00F0073E" w:rsidP="00F00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В.Е. Усатова</w:t>
      </w:r>
    </w:p>
    <w:p w:rsidR="00F0073E" w:rsidRPr="00F0073E" w:rsidRDefault="00F0073E" w:rsidP="00F00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</w:t>
      </w:r>
    </w:p>
    <w:p w:rsidR="00F0073E" w:rsidRDefault="00F0073E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Pr="00236442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Pr="001D5F94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1D5F94" w:rsidRPr="001D5F94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D5F94" w:rsidRPr="001D5F94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9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егского сельского поселения</w:t>
      </w:r>
    </w:p>
    <w:p w:rsidR="001D5F94" w:rsidRPr="001D5F94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1D5F94" w:rsidRPr="001D5F94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1D5F94" w:rsidRPr="001D5F94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D5F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 №</w:t>
      </w:r>
    </w:p>
    <w:p w:rsidR="001D5F94" w:rsidRPr="001D5F94" w:rsidRDefault="001D5F94" w:rsidP="001D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Pr="00BA3A2E" w:rsidRDefault="001D5F94" w:rsidP="001D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1D5F94" w:rsidRPr="00BA3A2E" w:rsidRDefault="001D5F94" w:rsidP="001D5F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«Выдача документов (выписки из домовой книги, выписки из  </w:t>
      </w:r>
      <w:proofErr w:type="spellStart"/>
      <w:r w:rsidRPr="00BA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зяйственной</w:t>
      </w:r>
      <w:proofErr w:type="spellEnd"/>
      <w:r w:rsidRPr="00BA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</w:p>
    <w:p w:rsidR="001D5F94" w:rsidRDefault="001D5F94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150C" w:rsidRPr="00E17D12" w:rsidRDefault="001D150C" w:rsidP="00BA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E17D1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7305DC" w:rsidRPr="00E17D1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.</w:t>
      </w:r>
    </w:p>
    <w:p w:rsidR="00BF5D8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</w:t>
      </w:r>
      <w:r w:rsidR="001D5F9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справок и иных документов)»</w:t>
      </w:r>
      <w:r w:rsidR="00E2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1D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F9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Янегского сельского поселения Лодейнопольского муниципального района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</w:t>
      </w:r>
      <w:r w:rsidR="001D5F9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),  специалистами, ответственными за предоставление муниципальной услуги.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sub_103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 Информация о месте нахождения и графике работы Администрации</w:t>
      </w:r>
      <w:bookmarkStart w:id="1" w:name="sub_20195"/>
      <w:bookmarkEnd w:id="0"/>
      <w:r w:rsidR="002B04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азана в приложении № 1.</w:t>
      </w:r>
    </w:p>
    <w:bookmarkEnd w:id="1"/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5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7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фициального сайта Администрации </w:t>
      </w:r>
      <w:r w:rsidR="002B0424">
        <w:rPr>
          <w:rFonts w:ascii="Times New Roman" w:eastAsia="Calibri" w:hAnsi="Times New Roman" w:cs="Times New Roman"/>
          <w:sz w:val="28"/>
          <w:szCs w:val="28"/>
          <w:lang w:eastAsia="ru-RU"/>
        </w:rPr>
        <w:t>Янегского сельского поселения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: </w:t>
      </w:r>
      <w:hyperlink r:id="rId8" w:history="1">
        <w:r w:rsidR="002B0424">
          <w:rPr>
            <w:rStyle w:val="a5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администрация</w:t>
        </w:r>
        <w:proofErr w:type="gramStart"/>
      </w:hyperlink>
      <w:r w:rsidR="002B0424">
        <w:rPr>
          <w:rStyle w:val="a5"/>
          <w:rFonts w:ascii="Times New Roman" w:eastAsia="Calibri" w:hAnsi="Times New Roman" w:cs="Times New Roman"/>
          <w:i/>
          <w:sz w:val="28"/>
          <w:szCs w:val="28"/>
          <w:lang w:eastAsia="ru-RU"/>
        </w:rPr>
        <w:t>-</w:t>
      </w:r>
      <w:proofErr w:type="spellStart"/>
      <w:proofErr w:type="gramEnd"/>
      <w:r w:rsidR="002B0424">
        <w:rPr>
          <w:rStyle w:val="a5"/>
          <w:rFonts w:ascii="Times New Roman" w:eastAsia="Calibri" w:hAnsi="Times New Roman" w:cs="Times New Roman"/>
          <w:i/>
          <w:sz w:val="28"/>
          <w:szCs w:val="28"/>
          <w:lang w:eastAsia="ru-RU"/>
        </w:rPr>
        <w:t>янега.рф</w:t>
      </w:r>
      <w:proofErr w:type="spell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6"/>
      <w:bookmarkEnd w:id="2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bookmarkEnd w:id="3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устно - по адресу, указанному </w:t>
      </w:r>
      <w:hyperlink w:anchor="sub_103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в 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).</w:t>
      </w:r>
      <w:r w:rsidR="008639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ём заявителей в Отделе осуществляется: </w:t>
      </w:r>
    </w:p>
    <w:p w:rsidR="008639E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639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ами администрации;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3</w:t>
        </w:r>
      </w:hyperlink>
      <w:r w:rsidRPr="007066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(ответ направляется по адресу, указанному в запросе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>
        <w:rPr>
          <w:rFonts w:ascii="Times New Roman" w:eastAsia="Calibri" w:hAnsi="Times New Roman" w:cs="Times New Roman"/>
          <w:sz w:val="28"/>
          <w:szCs w:val="28"/>
          <w:lang w:eastAsia="ru-RU"/>
        </w:rPr>
        <w:t>МФЦ, указанному в приложении № 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подачи документов в МФЦ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ветах на телефонные звонки должностное лицо </w:t>
      </w:r>
      <w:r w:rsidR="003E221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робно в вежливой форме информируют заявителя.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должностное лицо </w:t>
      </w:r>
      <w:r w:rsidR="003E221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gu.lenobl.ru;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на Едином портале государственных и муниципальных услуг (функций): </w:t>
      </w:r>
      <w:hyperlink r:id="rId9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proofErr w:type="spellEnd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5578C4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075" w:rsidRPr="005578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5578C4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B45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E2219" w:rsidRPr="00E17D12" w:rsidRDefault="003E2219" w:rsidP="003E2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sub_1021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1. </w:t>
      </w: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3E2219" w:rsidRPr="00E17D12" w:rsidRDefault="003E2219" w:rsidP="003E2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. Наименование органа местного самоуправления (далее – ОМСУ), предоставляющего муниципальную услуг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3E2219" w:rsidRDefault="003E2219" w:rsidP="003E2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справок и иных документов)» осущест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Янегского сельского поселения Лодейнопольского муниципального района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),  специалистами, ответственными за предоставление муниципальной услуги.</w:t>
      </w:r>
    </w:p>
    <w:bookmarkEnd w:id="5"/>
    <w:p w:rsidR="00D6359D" w:rsidRPr="00B45540" w:rsidRDefault="00847BA7" w:rsidP="00B45540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B45540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;</w:t>
      </w:r>
    </w:p>
    <w:p w:rsidR="00D6359D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.</w:t>
      </w:r>
    </w:p>
    <w:p w:rsidR="00B45540" w:rsidRDefault="00B45540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B45540">
        <w:rPr>
          <w:b w:val="0"/>
        </w:rPr>
        <w:t>Срок предоставления муниципальной услуги составляет не более</w:t>
      </w:r>
      <w:r>
        <w:rPr>
          <w:b w:val="0"/>
        </w:rPr>
        <w:t xml:space="preserve"> 10 календарных</w:t>
      </w:r>
      <w:r w:rsidR="004D0311">
        <w:rPr>
          <w:b w:val="0"/>
        </w:rPr>
        <w:t xml:space="preserve"> дней </w:t>
      </w:r>
      <w:r w:rsidR="004D0311" w:rsidRPr="004D0311">
        <w:rPr>
          <w:b w:val="0"/>
        </w:rPr>
        <w:t>со дня подачи заявления и документов, необходимых для предоставления муниципальной услуги.</w:t>
      </w:r>
    </w:p>
    <w:p w:rsidR="00672084" w:rsidRPr="0067208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6" w:name="sub_102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D150C" w:rsidRPr="00672084" w:rsidRDefault="003E2219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4F1A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3E2219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3E2219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ах организации местного самоупр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672084" w:rsidRDefault="003E2219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82" w:rsidRPr="00672084" w:rsidRDefault="003E2219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37182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D37182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 </w:t>
      </w:r>
      <w:r w:rsidR="00D37182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672084" w:rsidRDefault="003E2219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3E2219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30 сентябр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0 «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7B60" w:rsidRPr="00672084" w:rsidRDefault="003E2219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7B60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="00957B60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3E2219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F1A" w:rsidRPr="00672084" w:rsidRDefault="003E2219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Янегского сельского поселения Лодейнопольского муниципального образования Ленинградской области</w:t>
      </w:r>
      <w:r w:rsidR="00F01A8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084" w:rsidRPr="00672084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2084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672084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справок и иных документов) заявитель 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(направляет почтой) в Администрацию или представляет лично в МФЦ, либо через ПГУ ЛО, либо через ЕПГУ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6720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20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>
        <w:rPr>
          <w:rFonts w:ascii="Times New Roman" w:hAnsi="Times New Roman" w:cs="Times New Roman"/>
          <w:sz w:val="28"/>
          <w:szCs w:val="28"/>
        </w:rPr>
        <w:t>3</w:t>
      </w:r>
      <w:r w:rsidRPr="0067208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67208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72084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lastRenderedPageBreak/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</w:t>
      </w:r>
      <w:r w:rsidRPr="00682A0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AD38D9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FB37BA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</w:t>
      </w:r>
      <w:r w:rsidRPr="00FB37BA">
        <w:rPr>
          <w:rFonts w:ascii="Times New Roman" w:hAnsi="Times New Roman" w:cs="Times New Roman"/>
          <w:sz w:val="28"/>
          <w:szCs w:val="28"/>
        </w:rPr>
        <w:t>специалист заверяет копию документа на основании подлинника этого документа.</w:t>
      </w:r>
    </w:p>
    <w:p w:rsidR="000F3A47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B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FB37B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FB37BA">
        <w:rPr>
          <w:rFonts w:ascii="Times New Roman" w:hAnsi="Times New Roman" w:cs="Times New Roman"/>
          <w:sz w:val="28"/>
          <w:szCs w:val="28"/>
        </w:rPr>
        <w:t xml:space="preserve">, </w:t>
      </w:r>
      <w:r w:rsidRPr="00FB37BA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FB37BA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FB37BA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FB37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C96" w:rsidRPr="00010C96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:rsidR="000F3A47" w:rsidRPr="00010C96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010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010C96" w:rsidRP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равка формы</w:t>
      </w: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4439C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010C96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9</w:t>
      </w:r>
      <w:r w:rsidRPr="005D71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48" w:rsidRP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1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</w:t>
      </w:r>
      <w:r w:rsidR="00805F06">
        <w:rPr>
          <w:rFonts w:ascii="Times New Roman" w:hAnsi="Times New Roman" w:cs="Times New Roman"/>
          <w:sz w:val="28"/>
          <w:szCs w:val="28"/>
        </w:rPr>
        <w:t>ы</w:t>
      </w:r>
      <w:r w:rsidRPr="005D7148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lastRenderedPageBreak/>
        <w:t>запрос подан лицом, не имеющим полномочий на представительство заявителя;</w:t>
      </w:r>
    </w:p>
    <w:p w:rsidR="00604DD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374AD">
        <w:rPr>
          <w:rFonts w:ascii="Times New Roman" w:hAnsi="Times New Roman" w:cs="Times New Roman"/>
          <w:sz w:val="28"/>
          <w:szCs w:val="28"/>
        </w:rPr>
        <w:t>:</w:t>
      </w:r>
    </w:p>
    <w:p w:rsidR="005D3B59" w:rsidRPr="004439C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CE6C8D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C8D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B5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</w:t>
      </w:r>
      <w:proofErr w:type="spellStart"/>
      <w:r w:rsidRPr="005D3B59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D3B59">
        <w:rPr>
          <w:rFonts w:ascii="Times New Roman" w:hAnsi="Times New Roman" w:cs="Times New Roman"/>
          <w:bCs/>
          <w:sz w:val="28"/>
          <w:szCs w:val="28"/>
        </w:rPr>
        <w:t xml:space="preserve"> кни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чки регистрации, </w:t>
      </w:r>
      <w:r w:rsidRPr="005D3B59">
        <w:rPr>
          <w:rFonts w:ascii="Times New Roman" w:hAnsi="Times New Roman" w:cs="Times New Roman"/>
          <w:bCs/>
          <w:sz w:val="28"/>
          <w:szCs w:val="28"/>
        </w:rPr>
        <w:t>справок и иных документов) должно содержать основание отказа с обязательной ссылкой на нарушение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proofErr w:type="spellStart"/>
      <w:r w:rsidR="005D3B59"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ниципальная</w:t>
      </w:r>
      <w:proofErr w:type="spellEnd"/>
      <w:r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а предоставляется Администрацией бесплатно.</w:t>
      </w:r>
    </w:p>
    <w:p w:rsidR="00805F06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4</w:t>
      </w:r>
      <w:r w:rsidRPr="00805F06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439CB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в следующие сроки: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4439C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4439CB" w:rsidRPr="004439C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4439CB">
        <w:rPr>
          <w:rFonts w:ascii="Times New Roman" w:hAnsi="Times New Roman" w:cs="Times New Roman"/>
          <w:sz w:val="28"/>
          <w:szCs w:val="28"/>
        </w:rPr>
        <w:t>.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06" w:rsidRPr="00FC6EA2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C6EA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4"/>
          <w:lang w:eastAsia="x-none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FC6EA2">
        <w:rPr>
          <w:rFonts w:ascii="Times New Roman" w:eastAsia="Times New Roman" w:hAnsi="Times New Roman" w:cs="Times New Roman"/>
          <w:sz w:val="28"/>
          <w:szCs w:val="24"/>
          <w:lang w:eastAsia="x-none"/>
        </w:rPr>
        <w:t>.</w:t>
      </w:r>
    </w:p>
    <w:p w:rsidR="00805F06" w:rsidRPr="00FC6EA2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FC6EA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4"/>
          <w:lang w:eastAsia="x-none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.1. </w:t>
      </w:r>
      <w:r w:rsidRPr="00FC6EA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оставление муниципальной услуги осуществляется в специально выделенных для этих целей помещениях Администрации и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x-none"/>
        </w:rPr>
        <w:t>ли в</w:t>
      </w:r>
      <w:r w:rsidRPr="00FC6EA2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Pr="00FC6EA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ФЦ.</w:t>
      </w:r>
    </w:p>
    <w:p w:rsidR="00805F06" w:rsidRPr="00FC6EA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162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портных</w:t>
      </w:r>
      <w:proofErr w:type="spellEnd"/>
      <w:r w:rsidR="00E0162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есплатно. 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FC6EA2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FC6EA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62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FC6EA2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Вход в </w:t>
      </w:r>
      <w:r w:rsidR="00FB42F2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(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B42F2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.</w:t>
      </w:r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FC6EA2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E11BEF" w:rsidRPr="00FC6EA2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7. </w:t>
      </w:r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FC6EA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FC6EA2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805F06" w:rsidRPr="00FC6EA2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FC6EA2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FC6EA2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C6EA2">
        <w:rPr>
          <w:rFonts w:ascii="Times New Roman" w:hAnsi="Times New Roman" w:cs="Times New Roman"/>
          <w:sz w:val="28"/>
          <w:szCs w:val="28"/>
          <w:lang w:val="x-none"/>
        </w:rPr>
        <w:t>2.1</w:t>
      </w:r>
      <w:r w:rsidR="004439CB" w:rsidRPr="00FC6EA2">
        <w:rPr>
          <w:rFonts w:ascii="Times New Roman" w:hAnsi="Times New Roman" w:cs="Times New Roman"/>
          <w:sz w:val="28"/>
          <w:szCs w:val="28"/>
        </w:rPr>
        <w:t>6</w:t>
      </w:r>
      <w:r w:rsidRPr="00FC6EA2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4F5A47" w:rsidRPr="00FC6EA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транспортная доступность к месту предоставления муниципальной услуг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3) режим работы ОМСУ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</w:rPr>
        <w:t xml:space="preserve">2.16.2. </w:t>
      </w: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FC6EA2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EA2">
        <w:rPr>
          <w:rFonts w:ascii="Times New Roman" w:eastAsia="Calibri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:rsidR="004F5A47" w:rsidRPr="00FC6EA2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EA2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2.16.3. Показатели качества муниципальной услуги: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CE6C8D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6110AC" w:rsidRPr="00CE6C8D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7"/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8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веряет электронное дело своей </w:t>
      </w:r>
      <w:hyperlink r:id="rId11" w:history="1">
        <w:r w:rsidRPr="006110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ЭП)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правляет копии документов и реестр документов в Администрацию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9" w:name="sub_2223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обенности предоставления муниципальной услуги в электронном виде</w:t>
      </w:r>
      <w:r w:rsidRPr="0061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ГУ ЛО либо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может быть получена через ПГУ ЛО следующими способами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личной явкой на прием в Администрацию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чной явки на прием в Администрацию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317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анных в электронном виде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 или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производится автоматическая регистрация поступившего пакета электронных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через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дело переводит в статус «Заявитель приглашен на прием»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, дело переводит в статус "Прием заявителя окончен"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Администрации уведомляет заявителя о принятом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5D7148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3D2219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003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10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6110AC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BD2CE6" w:rsidRPr="006110AC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AC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6110AC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</w:t>
      </w:r>
      <w:r>
        <w:rPr>
          <w:rFonts w:ascii="Times New Roman" w:hAnsi="Times New Roman" w:cs="Times New Roman"/>
          <w:sz w:val="28"/>
          <w:szCs w:val="28"/>
        </w:rPr>
        <w:t>слуги отражена в блок-</w:t>
      </w:r>
      <w:r w:rsidRPr="006110AC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B6349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6110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4.2</w:t>
      </w:r>
      <w:r w:rsidR="00DA3AA3" w:rsidRPr="006110AC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2" w:history="1">
        <w:r w:rsidRPr="006110AC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6110AC">
          <w:rPr>
            <w:rFonts w:ascii="Times New Roman" w:hAnsi="Times New Roman" w:cs="Times New Roman"/>
            <w:sz w:val="28"/>
            <w:szCs w:val="28"/>
          </w:rPr>
          <w:t>е</w:t>
        </w:r>
        <w:r w:rsidRPr="006110A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6110AC">
        <w:rPr>
          <w:rFonts w:ascii="Times New Roman" w:hAnsi="Times New Roman" w:cs="Times New Roman"/>
          <w:sz w:val="28"/>
          <w:szCs w:val="28"/>
        </w:rPr>
        <w:t>6</w:t>
      </w:r>
      <w:r w:rsidRPr="006110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4.3.</w:t>
      </w:r>
      <w:r w:rsidR="00DA3AA3" w:rsidRPr="006B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6B18DC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3" w:history="1">
        <w:r w:rsidRPr="006B18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6B18DC">
        <w:rPr>
          <w:rFonts w:ascii="Times New Roman" w:hAnsi="Times New Roman" w:cs="Times New Roman"/>
          <w:sz w:val="28"/>
          <w:szCs w:val="28"/>
        </w:rPr>
        <w:t xml:space="preserve">6. </w:t>
      </w:r>
      <w:r w:rsidRPr="006B18DC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BD2CE6" w:rsidRPr="006B18DC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6B18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необходимых документов, несоответствия представленных документов уведомляет заявителя о наличии препятствий для </w:t>
      </w:r>
      <w:r w:rsidRPr="006B18D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администрации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Документ составляется на бланке </w:t>
      </w:r>
      <w:r w:rsidR="00FC6EA2">
        <w:rPr>
          <w:rFonts w:ascii="Times New Roman" w:hAnsi="Times New Roman" w:cs="Times New Roman"/>
          <w:sz w:val="28"/>
          <w:szCs w:val="28"/>
        </w:rPr>
        <w:t>Администрации</w:t>
      </w:r>
      <w:r w:rsidRPr="006B18DC">
        <w:rPr>
          <w:rFonts w:ascii="Times New Roman" w:hAnsi="Times New Roman" w:cs="Times New Roman"/>
          <w:sz w:val="28"/>
          <w:szCs w:val="28"/>
        </w:rPr>
        <w:t>.</w:t>
      </w:r>
    </w:p>
    <w:p w:rsidR="00DA3AA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18DC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.1.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FC6EA2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и</w:t>
      </w: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6B18D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регулирующих вопросы предоставления муниципальной услуг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министрации</w:t>
      </w:r>
      <w:proofErr w:type="spellEnd"/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тивного р</w:t>
      </w:r>
      <w:proofErr w:type="spellStart"/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гламента</w:t>
      </w:r>
      <w:proofErr w:type="spellEnd"/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6B18DC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6. </w:t>
      </w: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6B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го лица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рабочих дней со дня ее регистрации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11" w:name="Par1"/>
      <w:bookmarkEnd w:id="11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E17D80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B6349" w:rsidRPr="00FB6349" w:rsidRDefault="00FB6349" w:rsidP="006A197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Местонахождение Администрации Янегского сельского поселения: 187727, Ленинградская область, Лодейнопольский район, п. Янега, ул. Пионерская, д.4.</w:t>
      </w: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6A197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6A197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anega</w:t>
      </w:r>
      <w:proofErr w:type="spellEnd"/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proofErr w:type="spellStart"/>
      <w:r w:rsidRPr="006A197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6A197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График работы Администрации:</w:t>
      </w: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6A1972" w:rsidRPr="006A1972" w:rsidTr="00BA3A2E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 поселения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08.45 до 17.00,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с 13.00 до 14.00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 08.45 до 16.45,</w:t>
            </w:r>
          </w:p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с 13.00 до 14.00</w:t>
            </w:r>
          </w:p>
        </w:tc>
      </w:tr>
    </w:tbl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ы приема</w:t>
      </w: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6A1972" w:rsidRPr="006A1972" w:rsidTr="00BA3A2E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ни недели, время работы канцелярии администрации 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08.45 до 17.00,</w:t>
            </w:r>
          </w:p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рыв с 13.00 до 14.00  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 08.45 до 16.45,</w:t>
            </w:r>
          </w:p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с 13.00 до 14.00</w:t>
            </w:r>
          </w:p>
        </w:tc>
      </w:tr>
    </w:tbl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ый телефон</w:t>
      </w: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Янегского сельского поселения для получения информации, связанной с предоставлением муниципальной услуги:</w:t>
      </w: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(813)64-174.</w:t>
      </w: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1972" w:rsidRDefault="006A1972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1972" w:rsidRDefault="006A1972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1972" w:rsidRPr="00FB6349" w:rsidRDefault="006A1972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E6C8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E6C8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CE6C8D" w:rsidTr="00CE6C8D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CE6C8D" w:rsidTr="00CE6C8D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Лодейнополь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CE6C8D" w:rsidTr="00CE6C8D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CE6C8D" w:rsidTr="00CE6C8D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CE6C8D" w:rsidRDefault="00CE6C8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CE6C8D" w:rsidRDefault="00CE6C8D" w:rsidP="00CE6C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FB6349" w:rsidRDefault="00FB6349" w:rsidP="006A197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Default="00FB6349" w:rsidP="006A1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Default="006A197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егского сельского поселения</w:t>
      </w:r>
    </w:p>
    <w:p w:rsidR="006A1972" w:rsidRDefault="006A197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6A1972" w:rsidRPr="008A1099" w:rsidRDefault="006A197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4E5092" w:rsidRPr="004E5092" w:rsidTr="005B2D9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E50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ть на руки в ОИВ/Администрации/ Организации</w:t>
            </w:r>
          </w:p>
        </w:tc>
      </w:tr>
      <w:tr w:rsidR="004E5092" w:rsidRPr="004E5092" w:rsidTr="005B2D9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E50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ть на руки в МФЦ</w:t>
            </w:r>
          </w:p>
        </w:tc>
      </w:tr>
      <w:tr w:rsidR="004E5092" w:rsidRPr="004E5092" w:rsidTr="005B2D9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E50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править по почте</w:t>
            </w:r>
          </w:p>
        </w:tc>
      </w:tr>
      <w:tr w:rsidR="004E5092" w:rsidRPr="004E5092" w:rsidTr="005B2D9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E50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править в электронной форме в личный ка</w:t>
            </w:r>
            <w:bookmarkStart w:id="12" w:name="_GoBack"/>
            <w:bookmarkEnd w:id="12"/>
            <w:r w:rsidRPr="004E50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инет на ПГУ»</w:t>
            </w:r>
          </w:p>
        </w:tc>
      </w:tr>
    </w:tbl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1972" w:rsidRDefault="006A1972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1972" w:rsidRPr="00FB6349" w:rsidRDefault="006A1972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C7D5" wp14:editId="545A049A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явк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явителем выбрано получение услуги в электронном виде без </w:t>
      </w:r>
      <w:r w:rsidR="00AC29ED"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 и документов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</w:t>
      </w:r>
      <w:proofErr w:type="gramEnd"/>
    </w:p>
    <w:p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F7A10" wp14:editId="7BAA83C9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3641" wp14:editId="5CA126E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F0BFF" wp14:editId="79CC1996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14C24" wp14:editId="2312EABB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C1A9F" wp14:editId="69D60C1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E13CD"/>
    <w:rsid w:val="000E389E"/>
    <w:rsid w:val="000F3A47"/>
    <w:rsid w:val="000F4375"/>
    <w:rsid w:val="00102BA0"/>
    <w:rsid w:val="00110D58"/>
    <w:rsid w:val="0013119A"/>
    <w:rsid w:val="001B7862"/>
    <w:rsid w:val="001D150C"/>
    <w:rsid w:val="001D5F94"/>
    <w:rsid w:val="002229A5"/>
    <w:rsid w:val="00236442"/>
    <w:rsid w:val="00281AD4"/>
    <w:rsid w:val="002A0952"/>
    <w:rsid w:val="002B0424"/>
    <w:rsid w:val="002B7250"/>
    <w:rsid w:val="002D3EE5"/>
    <w:rsid w:val="002D430F"/>
    <w:rsid w:val="002E4F1A"/>
    <w:rsid w:val="00300574"/>
    <w:rsid w:val="00331075"/>
    <w:rsid w:val="00337BC9"/>
    <w:rsid w:val="003D2219"/>
    <w:rsid w:val="003E0ABF"/>
    <w:rsid w:val="003E2219"/>
    <w:rsid w:val="003F47EA"/>
    <w:rsid w:val="00420BE2"/>
    <w:rsid w:val="00420F26"/>
    <w:rsid w:val="004374AD"/>
    <w:rsid w:val="004439CB"/>
    <w:rsid w:val="004730AC"/>
    <w:rsid w:val="004D0311"/>
    <w:rsid w:val="004E5092"/>
    <w:rsid w:val="004F5A47"/>
    <w:rsid w:val="005010EE"/>
    <w:rsid w:val="005578C4"/>
    <w:rsid w:val="005C70BE"/>
    <w:rsid w:val="005D3B59"/>
    <w:rsid w:val="005D7148"/>
    <w:rsid w:val="00604DD3"/>
    <w:rsid w:val="006110AC"/>
    <w:rsid w:val="006116F9"/>
    <w:rsid w:val="0062797D"/>
    <w:rsid w:val="00672084"/>
    <w:rsid w:val="00682A0E"/>
    <w:rsid w:val="006A1972"/>
    <w:rsid w:val="006B18DC"/>
    <w:rsid w:val="006D5446"/>
    <w:rsid w:val="007066DE"/>
    <w:rsid w:val="007305DC"/>
    <w:rsid w:val="0073482A"/>
    <w:rsid w:val="0074070B"/>
    <w:rsid w:val="00744858"/>
    <w:rsid w:val="00755466"/>
    <w:rsid w:val="007B6C93"/>
    <w:rsid w:val="007C580C"/>
    <w:rsid w:val="007F4B03"/>
    <w:rsid w:val="007F5D5E"/>
    <w:rsid w:val="00805C7C"/>
    <w:rsid w:val="00805F06"/>
    <w:rsid w:val="0083177A"/>
    <w:rsid w:val="00847BA7"/>
    <w:rsid w:val="008639E4"/>
    <w:rsid w:val="008A1099"/>
    <w:rsid w:val="009249DE"/>
    <w:rsid w:val="00956B41"/>
    <w:rsid w:val="00957B60"/>
    <w:rsid w:val="00962785"/>
    <w:rsid w:val="00984C0C"/>
    <w:rsid w:val="00994F5E"/>
    <w:rsid w:val="009A7793"/>
    <w:rsid w:val="00A95989"/>
    <w:rsid w:val="00AA2CE6"/>
    <w:rsid w:val="00AC29ED"/>
    <w:rsid w:val="00AD38D9"/>
    <w:rsid w:val="00AF4B58"/>
    <w:rsid w:val="00B152AC"/>
    <w:rsid w:val="00B45540"/>
    <w:rsid w:val="00BA3A2E"/>
    <w:rsid w:val="00BD2CE6"/>
    <w:rsid w:val="00BF5D8B"/>
    <w:rsid w:val="00C01DF6"/>
    <w:rsid w:val="00CD12E2"/>
    <w:rsid w:val="00CE6C8D"/>
    <w:rsid w:val="00D270D7"/>
    <w:rsid w:val="00D321FA"/>
    <w:rsid w:val="00D37182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218F8"/>
    <w:rsid w:val="00E42293"/>
    <w:rsid w:val="00E97ECC"/>
    <w:rsid w:val="00F0073E"/>
    <w:rsid w:val="00F01A8C"/>
    <w:rsid w:val="00F376E7"/>
    <w:rsid w:val="00F44A78"/>
    <w:rsid w:val="00F469E2"/>
    <w:rsid w:val="00F87DC4"/>
    <w:rsid w:val="00FB37BA"/>
    <w:rsid w:val="00FB42F2"/>
    <w:rsid w:val="00FB6349"/>
    <w:rsid w:val="00FB63D4"/>
    <w:rsid w:val="00FC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304483" TargetMode="External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5B7-8BAB-4D5B-A39D-9EC19E92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6</Pages>
  <Words>9354</Words>
  <Characters>5332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Компик</cp:lastModifiedBy>
  <cp:revision>4</cp:revision>
  <dcterms:created xsi:type="dcterms:W3CDTF">2016-01-21T06:17:00Z</dcterms:created>
  <dcterms:modified xsi:type="dcterms:W3CDTF">2016-04-12T05:21:00Z</dcterms:modified>
</cp:coreProperties>
</file>